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66" w:rsidRPr="001A6FA7" w:rsidRDefault="00062D66" w:rsidP="00062D66">
      <w:pPr>
        <w:spacing w:after="0" w:line="240" w:lineRule="auto"/>
        <w:rPr>
          <w:sz w:val="24"/>
          <w:szCs w:val="24"/>
        </w:rPr>
      </w:pPr>
      <w:r w:rsidRPr="001A6FA7">
        <w:rPr>
          <w:sz w:val="24"/>
          <w:szCs w:val="24"/>
        </w:rPr>
        <w:t>SWNA Monthly Meeting</w:t>
      </w:r>
    </w:p>
    <w:p w:rsidR="00062D66" w:rsidRPr="001A6FA7" w:rsidRDefault="00062D66" w:rsidP="00062D66">
      <w:pPr>
        <w:spacing w:after="0" w:line="240" w:lineRule="auto"/>
        <w:rPr>
          <w:sz w:val="24"/>
          <w:szCs w:val="24"/>
        </w:rPr>
      </w:pPr>
      <w:r>
        <w:rPr>
          <w:sz w:val="24"/>
          <w:szCs w:val="24"/>
        </w:rPr>
        <w:t>March 24, 2015</w:t>
      </w:r>
    </w:p>
    <w:p w:rsidR="00062D66" w:rsidRPr="001A6FA7" w:rsidRDefault="00062D66" w:rsidP="00062D66">
      <w:pPr>
        <w:spacing w:after="0" w:line="240" w:lineRule="auto"/>
        <w:rPr>
          <w:sz w:val="24"/>
          <w:szCs w:val="24"/>
        </w:rPr>
      </w:pPr>
      <w:r w:rsidRPr="001A6FA7">
        <w:rPr>
          <w:sz w:val="24"/>
          <w:szCs w:val="24"/>
        </w:rPr>
        <w:t>7:0</w:t>
      </w:r>
      <w:r w:rsidR="00852A6E">
        <w:rPr>
          <w:sz w:val="24"/>
          <w:szCs w:val="24"/>
        </w:rPr>
        <w:t>0</w:t>
      </w:r>
      <w:r w:rsidRPr="001A6FA7">
        <w:rPr>
          <w:sz w:val="24"/>
          <w:szCs w:val="24"/>
        </w:rPr>
        <w:t>pm</w:t>
      </w:r>
    </w:p>
    <w:p w:rsidR="00062D66" w:rsidRPr="001A6FA7" w:rsidRDefault="00062D66" w:rsidP="00062D66">
      <w:pPr>
        <w:spacing w:after="0" w:line="240" w:lineRule="auto"/>
        <w:rPr>
          <w:sz w:val="24"/>
          <w:szCs w:val="24"/>
        </w:rPr>
      </w:pPr>
    </w:p>
    <w:p w:rsidR="00062D66" w:rsidRDefault="00062D66" w:rsidP="00062D66">
      <w:pPr>
        <w:pStyle w:val="ListParagraph"/>
        <w:numPr>
          <w:ilvl w:val="0"/>
          <w:numId w:val="1"/>
        </w:numPr>
        <w:spacing w:after="0" w:line="240" w:lineRule="auto"/>
        <w:rPr>
          <w:sz w:val="24"/>
          <w:szCs w:val="24"/>
        </w:rPr>
      </w:pPr>
      <w:r w:rsidRPr="001A6FA7">
        <w:rPr>
          <w:sz w:val="24"/>
          <w:szCs w:val="24"/>
        </w:rPr>
        <w:t>Pledge of Allegiance</w:t>
      </w:r>
      <w:r w:rsidR="00852A6E">
        <w:rPr>
          <w:sz w:val="24"/>
          <w:szCs w:val="24"/>
        </w:rPr>
        <w:t xml:space="preserve"> - Our flag is missing</w:t>
      </w:r>
      <w:r w:rsidR="001C5E18">
        <w:rPr>
          <w:sz w:val="24"/>
          <w:szCs w:val="24"/>
        </w:rPr>
        <w:t>; Virginia offered to donate one</w:t>
      </w:r>
    </w:p>
    <w:p w:rsidR="00062D66" w:rsidRPr="001A6FA7" w:rsidRDefault="00062D66" w:rsidP="00062D66">
      <w:pPr>
        <w:pStyle w:val="ListParagraph"/>
        <w:numPr>
          <w:ilvl w:val="0"/>
          <w:numId w:val="1"/>
        </w:numPr>
        <w:spacing w:after="0" w:line="240" w:lineRule="auto"/>
        <w:rPr>
          <w:sz w:val="24"/>
          <w:szCs w:val="24"/>
        </w:rPr>
      </w:pPr>
      <w:r>
        <w:rPr>
          <w:sz w:val="24"/>
          <w:szCs w:val="24"/>
        </w:rPr>
        <w:t>March</w:t>
      </w:r>
      <w:r w:rsidRPr="001A6FA7">
        <w:rPr>
          <w:sz w:val="24"/>
          <w:szCs w:val="24"/>
        </w:rPr>
        <w:t xml:space="preserve"> Agenda approved</w:t>
      </w:r>
      <w:r>
        <w:rPr>
          <w:sz w:val="24"/>
          <w:szCs w:val="24"/>
        </w:rPr>
        <w:t xml:space="preserve">;  </w:t>
      </w:r>
      <w:r w:rsidR="001C5E18">
        <w:rPr>
          <w:sz w:val="24"/>
          <w:szCs w:val="24"/>
        </w:rPr>
        <w:t xml:space="preserve">Martha </w:t>
      </w:r>
      <w:r>
        <w:rPr>
          <w:sz w:val="24"/>
          <w:szCs w:val="24"/>
        </w:rPr>
        <w:t xml:space="preserve">made the motion; </w:t>
      </w:r>
      <w:r w:rsidR="001C5E18">
        <w:rPr>
          <w:sz w:val="24"/>
          <w:szCs w:val="24"/>
        </w:rPr>
        <w:t xml:space="preserve"> Terri</w:t>
      </w:r>
      <w:r>
        <w:rPr>
          <w:sz w:val="24"/>
          <w:szCs w:val="24"/>
        </w:rPr>
        <w:t xml:space="preserve"> seconded; approved</w:t>
      </w:r>
    </w:p>
    <w:p w:rsidR="00062D66" w:rsidRPr="001A6FA7" w:rsidRDefault="00062D66" w:rsidP="00062D66">
      <w:pPr>
        <w:pStyle w:val="ListParagraph"/>
        <w:numPr>
          <w:ilvl w:val="0"/>
          <w:numId w:val="1"/>
        </w:numPr>
        <w:spacing w:after="0" w:line="240" w:lineRule="auto"/>
        <w:rPr>
          <w:sz w:val="24"/>
          <w:szCs w:val="24"/>
        </w:rPr>
      </w:pPr>
      <w:r>
        <w:rPr>
          <w:sz w:val="24"/>
          <w:szCs w:val="24"/>
        </w:rPr>
        <w:t>February m</w:t>
      </w:r>
      <w:r w:rsidRPr="001A6FA7">
        <w:rPr>
          <w:sz w:val="24"/>
          <w:szCs w:val="24"/>
        </w:rPr>
        <w:t>inu</w:t>
      </w:r>
      <w:r>
        <w:rPr>
          <w:sz w:val="24"/>
          <w:szCs w:val="24"/>
        </w:rPr>
        <w:t>tes</w:t>
      </w:r>
      <w:r w:rsidR="001C5E18">
        <w:rPr>
          <w:sz w:val="24"/>
          <w:szCs w:val="24"/>
        </w:rPr>
        <w:t xml:space="preserve"> not yet posted on website; Martha asked Josh for instruction on how to post minutes directly on the website</w:t>
      </w:r>
      <w:r>
        <w:rPr>
          <w:sz w:val="24"/>
          <w:szCs w:val="24"/>
        </w:rPr>
        <w:t xml:space="preserve">  </w:t>
      </w:r>
    </w:p>
    <w:p w:rsidR="00062D66" w:rsidRDefault="00062D66" w:rsidP="00062D66">
      <w:pPr>
        <w:pStyle w:val="ListParagraph"/>
        <w:numPr>
          <w:ilvl w:val="0"/>
          <w:numId w:val="1"/>
        </w:numPr>
        <w:spacing w:after="0" w:line="240" w:lineRule="auto"/>
        <w:rPr>
          <w:sz w:val="24"/>
          <w:szCs w:val="24"/>
        </w:rPr>
      </w:pPr>
      <w:r>
        <w:rPr>
          <w:sz w:val="24"/>
          <w:szCs w:val="24"/>
        </w:rPr>
        <w:t xml:space="preserve">February </w:t>
      </w:r>
      <w:r w:rsidRPr="001A6FA7">
        <w:rPr>
          <w:sz w:val="24"/>
          <w:szCs w:val="24"/>
        </w:rPr>
        <w:t>Treasurer's report:</w:t>
      </w:r>
      <w:r w:rsidR="001C5E18">
        <w:rPr>
          <w:sz w:val="24"/>
          <w:szCs w:val="24"/>
        </w:rPr>
        <w:t xml:space="preserve">  Marjorie gave the Treasurer's report</w:t>
      </w:r>
      <w:r w:rsidRPr="001A6FA7">
        <w:rPr>
          <w:sz w:val="24"/>
          <w:szCs w:val="24"/>
        </w:rPr>
        <w:t xml:space="preserve">  </w:t>
      </w:r>
    </w:p>
    <w:p w:rsidR="00062D66" w:rsidRPr="00062D66" w:rsidRDefault="00062D66" w:rsidP="00062D66">
      <w:pPr>
        <w:pStyle w:val="ListParagraph"/>
        <w:numPr>
          <w:ilvl w:val="1"/>
          <w:numId w:val="1"/>
        </w:numPr>
        <w:spacing w:after="0" w:line="240" w:lineRule="auto"/>
        <w:rPr>
          <w:sz w:val="24"/>
          <w:szCs w:val="24"/>
        </w:rPr>
      </w:pPr>
      <w:r w:rsidRPr="001A6FA7">
        <w:rPr>
          <w:sz w:val="24"/>
          <w:szCs w:val="24"/>
        </w:rPr>
        <w:t xml:space="preserve">Osage balance:  $ </w:t>
      </w:r>
      <w:r>
        <w:rPr>
          <w:sz w:val="24"/>
          <w:szCs w:val="24"/>
        </w:rPr>
        <w:t>559.00</w:t>
      </w:r>
      <w:r w:rsidR="001C5E18">
        <w:rPr>
          <w:sz w:val="24"/>
          <w:szCs w:val="24"/>
        </w:rPr>
        <w:t>; upcoming expense of $200 to obtain FEIN;</w:t>
      </w:r>
      <w:r w:rsidRPr="00062D66">
        <w:rPr>
          <w:sz w:val="24"/>
          <w:szCs w:val="24"/>
        </w:rPr>
        <w:t xml:space="preserve">    </w:t>
      </w:r>
    </w:p>
    <w:p w:rsidR="00062D66" w:rsidRDefault="00062D66" w:rsidP="00062D66">
      <w:pPr>
        <w:pStyle w:val="ListParagraph"/>
        <w:numPr>
          <w:ilvl w:val="1"/>
          <w:numId w:val="1"/>
        </w:numPr>
        <w:spacing w:after="0" w:line="240" w:lineRule="auto"/>
        <w:rPr>
          <w:sz w:val="24"/>
          <w:szCs w:val="24"/>
        </w:rPr>
      </w:pPr>
      <w:r w:rsidRPr="00062D66">
        <w:rPr>
          <w:sz w:val="24"/>
          <w:szCs w:val="24"/>
        </w:rPr>
        <w:t xml:space="preserve">SWNA balance:  $ </w:t>
      </w:r>
      <w:r w:rsidR="001C5E18">
        <w:rPr>
          <w:sz w:val="24"/>
          <w:szCs w:val="24"/>
        </w:rPr>
        <w:t>660.63; upcoming expense of $200 to obtain FEIN; maintenance fee</w:t>
      </w:r>
    </w:p>
    <w:p w:rsidR="001C5E18" w:rsidRDefault="001C5E18" w:rsidP="00062D66">
      <w:pPr>
        <w:pStyle w:val="ListParagraph"/>
        <w:numPr>
          <w:ilvl w:val="1"/>
          <w:numId w:val="1"/>
        </w:numPr>
        <w:spacing w:after="0" w:line="240" w:lineRule="auto"/>
        <w:rPr>
          <w:sz w:val="24"/>
          <w:szCs w:val="24"/>
        </w:rPr>
      </w:pPr>
      <w:r>
        <w:rPr>
          <w:sz w:val="24"/>
          <w:szCs w:val="24"/>
        </w:rPr>
        <w:t>$923.62 is the annual insurance premiums and it's being paid on a monthly basis; this is currently an Osage expense but Basketball Express has expressed an interest in taking on this expense as they are enjoying the use of the facility.</w:t>
      </w:r>
    </w:p>
    <w:p w:rsidR="00062D66" w:rsidRDefault="001C5E18" w:rsidP="00062D66">
      <w:pPr>
        <w:pStyle w:val="ListParagraph"/>
        <w:numPr>
          <w:ilvl w:val="1"/>
          <w:numId w:val="1"/>
        </w:numPr>
        <w:spacing w:after="0" w:line="240" w:lineRule="auto"/>
        <w:rPr>
          <w:sz w:val="24"/>
          <w:szCs w:val="24"/>
        </w:rPr>
      </w:pPr>
      <w:r>
        <w:rPr>
          <w:sz w:val="24"/>
          <w:szCs w:val="24"/>
        </w:rPr>
        <w:t xml:space="preserve">Ron </w:t>
      </w:r>
      <w:r w:rsidR="00062D66" w:rsidRPr="00062D66">
        <w:rPr>
          <w:sz w:val="24"/>
          <w:szCs w:val="24"/>
        </w:rPr>
        <w:t>motioned,  seconded, and motion carried</w:t>
      </w:r>
    </w:p>
    <w:p w:rsidR="001C5E18" w:rsidRPr="00062D66" w:rsidRDefault="001C5E18" w:rsidP="001C5E18">
      <w:pPr>
        <w:pStyle w:val="ListParagraph"/>
        <w:numPr>
          <w:ilvl w:val="0"/>
          <w:numId w:val="1"/>
        </w:numPr>
        <w:spacing w:after="0" w:line="240" w:lineRule="auto"/>
        <w:rPr>
          <w:sz w:val="24"/>
          <w:szCs w:val="24"/>
        </w:rPr>
      </w:pPr>
      <w:r>
        <w:rPr>
          <w:sz w:val="24"/>
          <w:szCs w:val="24"/>
        </w:rPr>
        <w:t>KETCH has moved their disabled individuals program out of Osage and moved their Senior's Adult program</w:t>
      </w:r>
    </w:p>
    <w:p w:rsidR="003421A3" w:rsidRDefault="001C5E18" w:rsidP="001C5E18">
      <w:pPr>
        <w:pStyle w:val="ListParagraph"/>
        <w:numPr>
          <w:ilvl w:val="0"/>
          <w:numId w:val="1"/>
        </w:numPr>
      </w:pPr>
      <w:r>
        <w:t>Where does our money come from? Josh explained that it's strictly through donations.</w:t>
      </w:r>
    </w:p>
    <w:p w:rsidR="001D4479" w:rsidRDefault="001D4479" w:rsidP="001C5E18">
      <w:pPr>
        <w:pStyle w:val="ListParagraph"/>
        <w:numPr>
          <w:ilvl w:val="0"/>
          <w:numId w:val="1"/>
        </w:numPr>
      </w:pPr>
      <w:r>
        <w:t>Community Policing Officers:</w:t>
      </w:r>
    </w:p>
    <w:p w:rsidR="001D4479" w:rsidRDefault="001D4479" w:rsidP="001D4479">
      <w:pPr>
        <w:pStyle w:val="ListParagraph"/>
        <w:numPr>
          <w:ilvl w:val="1"/>
          <w:numId w:val="1"/>
        </w:numPr>
      </w:pPr>
      <w:r>
        <w:t xml:space="preserve">Officer Robinson:  (299 Beat) Follow up from previous month's meeting:  900 block of MacArthur and </w:t>
      </w:r>
      <w:proofErr w:type="spellStart"/>
      <w:r>
        <w:t>OxyCity</w:t>
      </w:r>
      <w:proofErr w:type="spellEnd"/>
      <w:r>
        <w:t xml:space="preserve"> Services out of Houston, TX; will be following up with OCI to see about getting the mess cleaned up at that location....couches, trash, etc. Owner (once determined) can be cited; </w:t>
      </w:r>
    </w:p>
    <w:p w:rsidR="001D4479" w:rsidRDefault="001D4479" w:rsidP="001D4479">
      <w:pPr>
        <w:pStyle w:val="ListParagraph"/>
        <w:numPr>
          <w:ilvl w:val="2"/>
          <w:numId w:val="1"/>
        </w:numPr>
      </w:pPr>
      <w:r>
        <w:t>Burglaries: 3 at the YMCA and 3 residential</w:t>
      </w:r>
    </w:p>
    <w:p w:rsidR="001D4479" w:rsidRDefault="001D4479" w:rsidP="001D4479">
      <w:pPr>
        <w:pStyle w:val="ListParagraph"/>
        <w:numPr>
          <w:ilvl w:val="2"/>
          <w:numId w:val="1"/>
        </w:numPr>
      </w:pPr>
      <w:r>
        <w:t xml:space="preserve">Larcenies:  Lots at </w:t>
      </w:r>
      <w:proofErr w:type="spellStart"/>
      <w:r>
        <w:t>Dillons</w:t>
      </w:r>
      <w:proofErr w:type="spellEnd"/>
    </w:p>
    <w:p w:rsidR="001D4479" w:rsidRDefault="001D4479" w:rsidP="001D4479">
      <w:pPr>
        <w:pStyle w:val="ListParagraph"/>
        <w:numPr>
          <w:ilvl w:val="2"/>
          <w:numId w:val="1"/>
        </w:numPr>
      </w:pPr>
      <w:r>
        <w:t>Sex offenses:  3 this month</w:t>
      </w:r>
    </w:p>
    <w:p w:rsidR="001D4479" w:rsidRDefault="001D4479" w:rsidP="001D4479">
      <w:pPr>
        <w:pStyle w:val="ListParagraph"/>
        <w:numPr>
          <w:ilvl w:val="2"/>
          <w:numId w:val="1"/>
        </w:numPr>
      </w:pPr>
      <w:r>
        <w:t>Auto theft:  1 reported</w:t>
      </w:r>
    </w:p>
    <w:p w:rsidR="001D4479" w:rsidRDefault="001D4479" w:rsidP="001D4479">
      <w:pPr>
        <w:pStyle w:val="ListParagraph"/>
        <w:numPr>
          <w:ilvl w:val="2"/>
          <w:numId w:val="1"/>
        </w:numPr>
      </w:pPr>
      <w:r>
        <w:t>Warmer weather, tax money returned:  Be Careful!!</w:t>
      </w:r>
    </w:p>
    <w:p w:rsidR="001D4479" w:rsidRDefault="001D4479" w:rsidP="001D4479">
      <w:pPr>
        <w:pStyle w:val="ListParagraph"/>
        <w:numPr>
          <w:ilvl w:val="2"/>
          <w:numId w:val="1"/>
        </w:numPr>
      </w:pPr>
      <w:r>
        <w:t xml:space="preserve">Ron Tracey asked about fireworks or gunfire in his South High area, late at night </w:t>
      </w:r>
    </w:p>
    <w:p w:rsidR="00492F50" w:rsidRDefault="001D4479" w:rsidP="001D4479">
      <w:pPr>
        <w:pStyle w:val="ListParagraph"/>
        <w:numPr>
          <w:ilvl w:val="1"/>
          <w:numId w:val="1"/>
        </w:numPr>
      </w:pPr>
      <w:r>
        <w:t xml:space="preserve">Officer </w:t>
      </w:r>
      <w:proofErr w:type="spellStart"/>
      <w:r>
        <w:t>Roets</w:t>
      </w:r>
      <w:proofErr w:type="spellEnd"/>
      <w:r>
        <w:t>:  (</w:t>
      </w:r>
      <w:r w:rsidR="00492F50">
        <w:t xml:space="preserve">27 Beat) Back to community policing from being an SRO </w:t>
      </w:r>
    </w:p>
    <w:p w:rsidR="00492F50" w:rsidRDefault="00492F50" w:rsidP="00492F50">
      <w:pPr>
        <w:pStyle w:val="ListParagraph"/>
        <w:numPr>
          <w:ilvl w:val="2"/>
          <w:numId w:val="1"/>
        </w:numPr>
      </w:pPr>
      <w:r>
        <w:t>Basic neighborhood complaints;</w:t>
      </w:r>
    </w:p>
    <w:p w:rsidR="00492F50" w:rsidRDefault="00492F50" w:rsidP="00492F50">
      <w:pPr>
        <w:pStyle w:val="ListParagraph"/>
        <w:numPr>
          <w:ilvl w:val="2"/>
          <w:numId w:val="1"/>
        </w:numPr>
      </w:pPr>
      <w:r>
        <w:t>2 non-residential burglaries:  O'Reilly's and Church's Chicken</w:t>
      </w:r>
    </w:p>
    <w:p w:rsidR="001D4479" w:rsidRDefault="00492F50" w:rsidP="00492F50">
      <w:pPr>
        <w:pStyle w:val="ListParagraph"/>
        <w:numPr>
          <w:ilvl w:val="2"/>
          <w:numId w:val="1"/>
        </w:numPr>
      </w:pPr>
      <w:r>
        <w:t>2 residential burglaries</w:t>
      </w:r>
    </w:p>
    <w:p w:rsidR="00492F50" w:rsidRDefault="00492F50" w:rsidP="00492F50">
      <w:pPr>
        <w:pStyle w:val="ListParagraph"/>
        <w:numPr>
          <w:ilvl w:val="2"/>
          <w:numId w:val="1"/>
        </w:numPr>
      </w:pPr>
      <w:r>
        <w:t>Warmer weather = loud noises, fast drivers</w:t>
      </w:r>
    </w:p>
    <w:p w:rsidR="00492F50" w:rsidRDefault="00492F50" w:rsidP="00492F50">
      <w:pPr>
        <w:pStyle w:val="ListParagraph"/>
        <w:numPr>
          <w:ilvl w:val="2"/>
          <w:numId w:val="1"/>
        </w:numPr>
      </w:pPr>
      <w:r>
        <w:t xml:space="preserve">Virginia reported a drug house off on Rita; also a house on Rita is shooting off some type firework </w:t>
      </w:r>
      <w:proofErr w:type="spellStart"/>
      <w:r>
        <w:t>mis</w:t>
      </w:r>
      <w:r w:rsidR="00517156">
        <w:t>sels</w:t>
      </w:r>
      <w:proofErr w:type="spellEnd"/>
      <w:r>
        <w:t xml:space="preserve"> that flash and make noise</w:t>
      </w:r>
    </w:p>
    <w:p w:rsidR="00517156" w:rsidRDefault="00517156" w:rsidP="00517156">
      <w:pPr>
        <w:pStyle w:val="ListParagraph"/>
        <w:numPr>
          <w:ilvl w:val="1"/>
          <w:numId w:val="1"/>
        </w:numPr>
      </w:pPr>
      <w:r>
        <w:t>Officer Johnson:  (</w:t>
      </w:r>
      <w:r w:rsidR="00FB577C">
        <w:t>28 Beat &amp; sometimes 29 Beat</w:t>
      </w:r>
      <w:r>
        <w:t>) New to Patrol South; moved from Patrol West</w:t>
      </w:r>
    </w:p>
    <w:p w:rsidR="00517156" w:rsidRDefault="00517156" w:rsidP="00517156">
      <w:pPr>
        <w:pStyle w:val="ListParagraph"/>
        <w:numPr>
          <w:ilvl w:val="2"/>
          <w:numId w:val="1"/>
        </w:numPr>
      </w:pPr>
      <w:r>
        <w:t>No matter how big or small.....call 911 with your concerns</w:t>
      </w:r>
    </w:p>
    <w:p w:rsidR="00517156" w:rsidRDefault="00517156" w:rsidP="00517156">
      <w:pPr>
        <w:pStyle w:val="ListParagraph"/>
        <w:numPr>
          <w:ilvl w:val="3"/>
          <w:numId w:val="1"/>
        </w:numPr>
      </w:pPr>
      <w:r>
        <w:t>Get as many or as few details as possible</w:t>
      </w:r>
    </w:p>
    <w:p w:rsidR="00517156" w:rsidRDefault="00517156" w:rsidP="00517156">
      <w:pPr>
        <w:pStyle w:val="ListParagraph"/>
        <w:numPr>
          <w:ilvl w:val="2"/>
          <w:numId w:val="1"/>
        </w:numPr>
      </w:pPr>
      <w:r>
        <w:lastRenderedPageBreak/>
        <w:t>Virginia related story of assault that occurred in a neighbor's house and about how it's caused their family to lose faith in law enforcement.</w:t>
      </w:r>
    </w:p>
    <w:p w:rsidR="00FB577C" w:rsidRDefault="00FB577C" w:rsidP="00FB577C">
      <w:pPr>
        <w:pStyle w:val="ListParagraph"/>
        <w:numPr>
          <w:ilvl w:val="1"/>
          <w:numId w:val="1"/>
        </w:numPr>
      </w:pPr>
      <w:r>
        <w:t xml:space="preserve">The "powers that be" have decided it's time to fill some of the openings in community policing.  </w:t>
      </w:r>
    </w:p>
    <w:p w:rsidR="00FB577C" w:rsidRDefault="00FB577C" w:rsidP="00FB577C">
      <w:pPr>
        <w:pStyle w:val="ListParagraph"/>
        <w:numPr>
          <w:ilvl w:val="1"/>
          <w:numId w:val="1"/>
        </w:numPr>
      </w:pPr>
      <w:r>
        <w:t xml:space="preserve">Officer </w:t>
      </w:r>
      <w:proofErr w:type="spellStart"/>
      <w:r>
        <w:t>Roets</w:t>
      </w:r>
      <w:proofErr w:type="spellEnd"/>
      <w:r>
        <w:t xml:space="preserve"> shared that every part of the city has issues of one kind or another, but citizens are our eyes and ears and the police rely on us to help them do their jobs.</w:t>
      </w:r>
    </w:p>
    <w:p w:rsidR="008941C1" w:rsidRDefault="00A3474A" w:rsidP="00A3474A">
      <w:pPr>
        <w:pStyle w:val="ListParagraph"/>
        <w:numPr>
          <w:ilvl w:val="1"/>
          <w:numId w:val="1"/>
        </w:numPr>
        <w:spacing w:line="240" w:lineRule="auto"/>
      </w:pPr>
      <w:r>
        <w:t xml:space="preserve">Marjorie suggested that if anyone is interested they should consider joining the Citizen's Police Academy.  Josh also suggested if anyone's interested, they should consider contacting the South Patrol about doing "ride </w:t>
      </w:r>
      <w:proofErr w:type="spellStart"/>
      <w:r>
        <w:t>alongs</w:t>
      </w:r>
      <w:proofErr w:type="spellEnd"/>
      <w:r>
        <w:t>."  Also, citizens can volunteer to do data entry in the records bureau.</w:t>
      </w:r>
    </w:p>
    <w:p w:rsidR="00A3474A" w:rsidRDefault="00A3474A" w:rsidP="00A3474A">
      <w:pPr>
        <w:pStyle w:val="ListParagraph"/>
        <w:numPr>
          <w:ilvl w:val="0"/>
          <w:numId w:val="1"/>
        </w:numPr>
        <w:spacing w:line="240" w:lineRule="auto"/>
      </w:pPr>
      <w:r>
        <w:t>Mayoral/City Council/School Board Candidates were invited to speak; none were present</w:t>
      </w:r>
    </w:p>
    <w:p w:rsidR="00A3474A" w:rsidRDefault="00A3474A" w:rsidP="00A3474A">
      <w:pPr>
        <w:pStyle w:val="ListParagraph"/>
        <w:numPr>
          <w:ilvl w:val="1"/>
          <w:numId w:val="1"/>
        </w:numPr>
        <w:spacing w:line="240" w:lineRule="auto"/>
      </w:pPr>
      <w:r>
        <w:t>Virginia asked that if there was a chart that could be provided to show which committees report to, or ask/approve, monies spent by the City</w:t>
      </w:r>
      <w:r w:rsidR="00AB41F4">
        <w:t>. Josh explained that the City Manager has a lot of control over setting the budget that is ultimately approved/not approved by the City Council.</w:t>
      </w:r>
    </w:p>
    <w:p w:rsidR="003F7665" w:rsidRDefault="003F7665" w:rsidP="003F7665">
      <w:pPr>
        <w:pStyle w:val="ListParagraph"/>
        <w:numPr>
          <w:ilvl w:val="0"/>
          <w:numId w:val="1"/>
        </w:numPr>
        <w:spacing w:line="240" w:lineRule="auto"/>
      </w:pPr>
      <w:r>
        <w:t>Updates on upcoming events:</w:t>
      </w:r>
    </w:p>
    <w:p w:rsidR="003F7665" w:rsidRDefault="003F7665" w:rsidP="003F7665">
      <w:pPr>
        <w:pStyle w:val="ListParagraph"/>
        <w:numPr>
          <w:ilvl w:val="1"/>
          <w:numId w:val="1"/>
        </w:numPr>
        <w:spacing w:line="240" w:lineRule="auto"/>
      </w:pPr>
      <w:r>
        <w:t xml:space="preserve">Neighborhood clean-up:  </w:t>
      </w:r>
      <w:proofErr w:type="spellStart"/>
      <w:r>
        <w:t>Lenn</w:t>
      </w:r>
      <w:proofErr w:type="spellEnd"/>
      <w:r>
        <w:t xml:space="preserve"> Ball or Josh </w:t>
      </w:r>
      <w:proofErr w:type="spellStart"/>
      <w:r>
        <w:t>Blick</w:t>
      </w:r>
      <w:proofErr w:type="spellEnd"/>
    </w:p>
    <w:p w:rsidR="003F7665" w:rsidRDefault="003F7665" w:rsidP="003F7665">
      <w:pPr>
        <w:pStyle w:val="ListParagraph"/>
        <w:numPr>
          <w:ilvl w:val="1"/>
          <w:numId w:val="1"/>
        </w:numPr>
        <w:spacing w:line="240" w:lineRule="auto"/>
      </w:pPr>
      <w:r>
        <w:t>Movie Nights at Osage</w:t>
      </w:r>
    </w:p>
    <w:p w:rsidR="003F7665" w:rsidRDefault="003F7665" w:rsidP="003F7665">
      <w:pPr>
        <w:pStyle w:val="ListParagraph"/>
        <w:numPr>
          <w:ilvl w:val="1"/>
          <w:numId w:val="1"/>
        </w:numPr>
        <w:spacing w:line="240" w:lineRule="auto"/>
      </w:pPr>
      <w:r>
        <w:t>Neighborhood-wide garage sale</w:t>
      </w:r>
    </w:p>
    <w:p w:rsidR="006B51C2" w:rsidRDefault="006B51C2" w:rsidP="003F7665">
      <w:pPr>
        <w:pStyle w:val="ListParagraph"/>
        <w:numPr>
          <w:ilvl w:val="1"/>
          <w:numId w:val="1"/>
        </w:numPr>
        <w:spacing w:line="240" w:lineRule="auto"/>
      </w:pPr>
      <w:r>
        <w:t>Ron Tracey:  Southside Democrats hosting a ham &amp; beans/chicken &amp; noodle dinner at the Machinist Hall on April 18th from 5 - 7pm</w:t>
      </w:r>
    </w:p>
    <w:p w:rsidR="003F7665" w:rsidRDefault="003F7665" w:rsidP="003F7665">
      <w:pPr>
        <w:pStyle w:val="ListParagraph"/>
        <w:numPr>
          <w:ilvl w:val="0"/>
          <w:numId w:val="1"/>
        </w:numPr>
        <w:spacing w:line="240" w:lineRule="auto"/>
      </w:pPr>
      <w:r>
        <w:t>Boundaries and communication:</w:t>
      </w:r>
    </w:p>
    <w:p w:rsidR="003F7665" w:rsidRDefault="003F7665" w:rsidP="003F7665">
      <w:pPr>
        <w:pStyle w:val="ListParagraph"/>
        <w:numPr>
          <w:ilvl w:val="1"/>
          <w:numId w:val="1"/>
        </w:numPr>
        <w:spacing w:line="240" w:lineRule="auto"/>
      </w:pPr>
      <w:r>
        <w:t>Boundaries need to be reviewed as we'd been leaving out part of McCormick Association</w:t>
      </w:r>
    </w:p>
    <w:p w:rsidR="003F7665" w:rsidRDefault="003F7665" w:rsidP="003F7665">
      <w:pPr>
        <w:pStyle w:val="ListParagraph"/>
        <w:numPr>
          <w:ilvl w:val="1"/>
          <w:numId w:val="1"/>
        </w:numPr>
        <w:spacing w:line="240" w:lineRule="auto"/>
      </w:pPr>
      <w:r>
        <w:t>We need to do a better job about getting the word out about SWNA</w:t>
      </w:r>
    </w:p>
    <w:p w:rsidR="003F7665" w:rsidRDefault="003F7665" w:rsidP="003F7665">
      <w:pPr>
        <w:pStyle w:val="ListParagraph"/>
        <w:numPr>
          <w:ilvl w:val="2"/>
          <w:numId w:val="1"/>
        </w:numPr>
        <w:spacing w:line="240" w:lineRule="auto"/>
      </w:pPr>
      <w:r>
        <w:t>Presented idea of covering the SWNA block by block by block by.....</w:t>
      </w:r>
    </w:p>
    <w:p w:rsidR="006B51C2" w:rsidRDefault="003F7665" w:rsidP="003F7665">
      <w:pPr>
        <w:pStyle w:val="ListParagraph"/>
        <w:numPr>
          <w:ilvl w:val="0"/>
          <w:numId w:val="1"/>
        </w:numPr>
        <w:spacing w:line="240" w:lineRule="auto"/>
      </w:pPr>
      <w:r>
        <w:t>Josh promised to invite those elected officials to next month's meeting so they can tell us in person what they inten</w:t>
      </w:r>
      <w:r w:rsidR="006B51C2">
        <w:t>d on doing for us in the South end of Wichita.</w:t>
      </w:r>
    </w:p>
    <w:p w:rsidR="006B51C2" w:rsidRDefault="006B51C2" w:rsidP="003F7665">
      <w:pPr>
        <w:pStyle w:val="ListParagraph"/>
        <w:numPr>
          <w:ilvl w:val="0"/>
          <w:numId w:val="1"/>
        </w:numPr>
        <w:spacing w:line="240" w:lineRule="auto"/>
      </w:pPr>
      <w:r>
        <w:t>What should go in a SWNA newsletters? Cooking, gardening, Osage activities, etc.</w:t>
      </w:r>
    </w:p>
    <w:p w:rsidR="003F7665" w:rsidRDefault="006B51C2" w:rsidP="006B51C2">
      <w:pPr>
        <w:pStyle w:val="ListParagraph"/>
        <w:numPr>
          <w:ilvl w:val="0"/>
          <w:numId w:val="1"/>
        </w:numPr>
        <w:spacing w:line="240" w:lineRule="auto"/>
      </w:pPr>
      <w:r>
        <w:t>Josh said there are South and West High volunteers that need volunteer hours.</w:t>
      </w:r>
      <w:r w:rsidR="003F7665">
        <w:t xml:space="preserve"> </w:t>
      </w:r>
    </w:p>
    <w:p w:rsidR="006B51C2" w:rsidRDefault="006B51C2" w:rsidP="006B51C2">
      <w:pPr>
        <w:pStyle w:val="ListParagraph"/>
        <w:numPr>
          <w:ilvl w:val="0"/>
          <w:numId w:val="1"/>
        </w:numPr>
        <w:spacing w:line="240" w:lineRule="auto"/>
      </w:pPr>
      <w:r>
        <w:t>Corey motioned to adjourn, Ron seconded; meeting adjourned at 8:50.</w:t>
      </w:r>
    </w:p>
    <w:sectPr w:rsidR="006B51C2" w:rsidSect="003421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52772"/>
    <w:multiLevelType w:val="hybridMultilevel"/>
    <w:tmpl w:val="E33C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062D66"/>
    <w:rsid w:val="00062D66"/>
    <w:rsid w:val="001C5E18"/>
    <w:rsid w:val="001D4479"/>
    <w:rsid w:val="003421A3"/>
    <w:rsid w:val="003F7665"/>
    <w:rsid w:val="00492F50"/>
    <w:rsid w:val="00517156"/>
    <w:rsid w:val="006B51C2"/>
    <w:rsid w:val="00852A6E"/>
    <w:rsid w:val="008941C1"/>
    <w:rsid w:val="00A3474A"/>
    <w:rsid w:val="00AB41F4"/>
    <w:rsid w:val="00FB5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D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C4BC7D-084A-46A3-A4A6-783371D5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2</cp:revision>
  <dcterms:created xsi:type="dcterms:W3CDTF">2015-03-24T23:51:00Z</dcterms:created>
  <dcterms:modified xsi:type="dcterms:W3CDTF">2015-03-25T01:51:00Z</dcterms:modified>
</cp:coreProperties>
</file>